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41B04" w14:textId="77777777" w:rsidR="00EE3FBD" w:rsidRDefault="00EE3FBD"/>
    <w:sectPr w:rsidR="00EE3FB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65749" w14:textId="77777777" w:rsidR="00B56EC2" w:rsidRDefault="00B56EC2" w:rsidP="00B56EC2">
      <w:pPr>
        <w:spacing w:after="0" w:line="240" w:lineRule="auto"/>
      </w:pPr>
      <w:r>
        <w:separator/>
      </w:r>
    </w:p>
  </w:endnote>
  <w:endnote w:type="continuationSeparator" w:id="0">
    <w:p w14:paraId="6E5921C9" w14:textId="77777777" w:rsidR="00B56EC2" w:rsidRDefault="00B56EC2" w:rsidP="00B5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DC37F" w14:textId="77777777" w:rsidR="00B56EC2" w:rsidRDefault="00B56EC2" w:rsidP="00B56EC2">
      <w:pPr>
        <w:spacing w:after="0" w:line="240" w:lineRule="auto"/>
      </w:pPr>
      <w:r>
        <w:separator/>
      </w:r>
    </w:p>
  </w:footnote>
  <w:footnote w:type="continuationSeparator" w:id="0">
    <w:p w14:paraId="5CA7307B" w14:textId="77777777" w:rsidR="00B56EC2" w:rsidRDefault="00B56EC2" w:rsidP="00B5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B955" w14:textId="21CC20E8" w:rsidR="00B56EC2" w:rsidRDefault="00B56EC2" w:rsidP="00B56EC2">
    <w:pPr>
      <w:pStyle w:val="Header"/>
      <w:jc w:val="center"/>
    </w:pPr>
    <w:r>
      <w:rPr>
        <w:noProof/>
      </w:rPr>
      <w:drawing>
        <wp:inline distT="0" distB="0" distL="0" distR="0" wp14:anchorId="2F1715CF" wp14:editId="60C3DE74">
          <wp:extent cx="1905000" cy="1101944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272" cy="111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C2"/>
    <w:rsid w:val="00B56EC2"/>
    <w:rsid w:val="00E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96854"/>
  <w15:chartTrackingRefBased/>
  <w15:docId w15:val="{2676A25E-0906-4148-819D-E015CD0E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EC2"/>
  </w:style>
  <w:style w:type="paragraph" w:styleId="Footer">
    <w:name w:val="footer"/>
    <w:basedOn w:val="Normal"/>
    <w:link w:val="FooterChar"/>
    <w:uiPriority w:val="99"/>
    <w:unhideWhenUsed/>
    <w:rsid w:val="00B5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F90A4BA2FEE4B907F22FF252FCE8B" ma:contentTypeVersion="12" ma:contentTypeDescription="Create a new document." ma:contentTypeScope="" ma:versionID="a74897777611450e722827a2fd68a8fd">
  <xsd:schema xmlns:xsd="http://www.w3.org/2001/XMLSchema" xmlns:xs="http://www.w3.org/2001/XMLSchema" xmlns:p="http://schemas.microsoft.com/office/2006/metadata/properties" xmlns:ns2="ab89e904-87b6-49de-ae8d-3dbfd4ed2a96" xmlns:ns3="8fff0748-757e-44e1-b4d1-3ab4f47f7563" targetNamespace="http://schemas.microsoft.com/office/2006/metadata/properties" ma:root="true" ma:fieldsID="bf1f05285d9b2471ffe369cf5e4aabf1" ns2:_="" ns3:_="">
    <xsd:import namespace="ab89e904-87b6-49de-ae8d-3dbfd4ed2a96"/>
    <xsd:import namespace="8fff0748-757e-44e1-b4d1-3ab4f47f7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e904-87b6-49de-ae8d-3dbfd4ed2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748-757e-44e1-b4d1-3ab4f47f7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0C0C1A-D4A4-4D81-8E51-3486F58BD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376EA-1143-4B71-AC02-2064202E320B}"/>
</file>

<file path=customXml/itemProps3.xml><?xml version="1.0" encoding="utf-8"?>
<ds:datastoreItem xmlns:ds="http://schemas.openxmlformats.org/officeDocument/2006/customXml" ds:itemID="{2D89B0B5-D554-4D1B-AEE5-B793BD7B04A6}"/>
</file>

<file path=customXml/itemProps4.xml><?xml version="1.0" encoding="utf-8"?>
<ds:datastoreItem xmlns:ds="http://schemas.openxmlformats.org/officeDocument/2006/customXml" ds:itemID="{95F3AD1C-74C8-4DBA-A10B-CB051707E4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ng</dc:creator>
  <cp:keywords/>
  <dc:description/>
  <cp:lastModifiedBy>Laura Long</cp:lastModifiedBy>
  <cp:revision>1</cp:revision>
  <dcterms:created xsi:type="dcterms:W3CDTF">2020-10-16T20:22:00Z</dcterms:created>
  <dcterms:modified xsi:type="dcterms:W3CDTF">2020-10-1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F90A4BA2FEE4B907F22FF252FCE8B</vt:lpwstr>
  </property>
</Properties>
</file>